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AEDFE9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8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23279">
            <w:rPr>
              <w:rFonts w:asciiTheme="minorHAnsi" w:hAnsiTheme="minorHAnsi" w:cstheme="minorHAnsi"/>
            </w:rPr>
            <w:t>8/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933E158" w:rsidR="006F0552" w:rsidRPr="00716300" w:rsidRDefault="00DA798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</w:t>
          </w:r>
          <w:r w:rsidR="00AD556D">
            <w:rPr>
              <w:rFonts w:asciiTheme="minorHAnsi" w:hAnsiTheme="minorHAnsi" w:cstheme="minorHAnsi"/>
            </w:rPr>
            <w:t xml:space="preserve">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2BA7095F" w:rsidR="00DE0B82" w:rsidRPr="00716300" w:rsidRDefault="00DA798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ange Order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3623C7AE" w:rsidR="00DE0B82" w:rsidRPr="00716300" w:rsidRDefault="00DA798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ange Order #2 for Cooper High School Greenhouse, BG 23-467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5E205AC2" w:rsidR="008A2749" w:rsidRPr="008A2749" w:rsidRDefault="00DA798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8/8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rFonts w:asciiTheme="minorHAnsi" w:hAnsiTheme="minorHAnsi" w:cstheme="minorHAnsi"/>
          <w:color w:val="auto"/>
        </w:rPr>
      </w:sdtEndPr>
      <w:sdtContent>
        <w:p w14:paraId="03E9A220" w14:textId="16FCF1F4" w:rsidR="00D072A8" w:rsidRPr="00E23279" w:rsidRDefault="00DA7982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>
            <w:rPr>
              <w:rStyle w:val="PlaceholderText"/>
              <w:rFonts w:asciiTheme="minorHAnsi" w:hAnsiTheme="minorHAnsi" w:cstheme="minorHAnsi"/>
              <w:color w:val="auto"/>
            </w:rPr>
            <w:t>05.1</w:t>
          </w:r>
          <w:r>
            <w:rPr>
              <w:rStyle w:val="PlaceholderText"/>
              <w:rFonts w:asciiTheme="minorHAnsi" w:hAnsiTheme="minorHAnsi" w:cstheme="minorHAnsi"/>
              <w:color w:val="auto"/>
            </w:rPr>
            <w:br/>
            <w:t>Goal 4E:  Boone County Schools will provide safe, clean, learner ready facilities.  1. Prioritize the district facilities plan to ensure alignment with the desired state as directed by the strategic plan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05527D40" w:rsidR="00D072A8" w:rsidRPr="006F0552" w:rsidRDefault="00DA798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Change Order #2 for Cooper High School Greenhouse, BG 23-467.  This change order is for providing and installing two pipe bollards to protect the vent units which protrude into the sidewalk further than expected.  Robert Ehmet Hayes will reimburse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  <w:r>
            <w:rPr>
              <w:rFonts w:asciiTheme="minorHAnsi" w:hAnsiTheme="minorHAnsi" w:cstheme="minorHAnsi"/>
            </w:rPr>
            <w:t xml:space="preserve"> for the cost of this change order via fee reduction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6E1ABB8F" w:rsidR="00D072A8" w:rsidRPr="006F0552" w:rsidRDefault="00DA798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375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603389D8" w:rsidR="00DE0B82" w:rsidRDefault="00DA798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920CDEC" w:rsidR="00FE1745" w:rsidRDefault="00B85EE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59416CB7" w:rsidR="00FE1745" w:rsidRDefault="00E23279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2B965AEF" w:rsidR="00D072A8" w:rsidRPr="008A2749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</w:t>
          </w:r>
          <w:r w:rsidR="00DA7982">
            <w:rPr>
              <w:rFonts w:asciiTheme="minorHAnsi" w:hAnsiTheme="minorHAnsi" w:cstheme="minorHAnsi"/>
            </w:rPr>
            <w:t>Change Order #2 for Cooper High School Greenhouse, BG 23-467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292E21C1" w:rsidR="00D072A8" w:rsidRPr="00D072A8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  <w:r w:rsidR="00B85EE4">
            <w:rPr>
              <w:rFonts w:asciiTheme="minorHAnsi" w:hAnsiTheme="minorHAnsi" w:cstheme="minorHAnsi"/>
            </w:rPr>
            <w:br/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4D3D" w14:textId="77777777" w:rsidR="005D7E2D" w:rsidRDefault="005D7E2D">
      <w:r>
        <w:separator/>
      </w:r>
    </w:p>
  </w:endnote>
  <w:endnote w:type="continuationSeparator" w:id="0">
    <w:p w14:paraId="7F394DA2" w14:textId="77777777" w:rsidR="005D7E2D" w:rsidRDefault="005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3EA2" w14:textId="77777777" w:rsidR="005D7E2D" w:rsidRDefault="005D7E2D">
      <w:r>
        <w:separator/>
      </w:r>
    </w:p>
  </w:footnote>
  <w:footnote w:type="continuationSeparator" w:id="0">
    <w:p w14:paraId="497CF7EF" w14:textId="77777777" w:rsidR="005D7E2D" w:rsidRDefault="005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31E5F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04A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658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E77C3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03892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D556D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51DF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5EE4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3E65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A7982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279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7-19T11:54:00Z</cp:lastPrinted>
  <dcterms:created xsi:type="dcterms:W3CDTF">2024-07-19T11:47:00Z</dcterms:created>
  <dcterms:modified xsi:type="dcterms:W3CDTF">2024-07-19T11:54:00Z</dcterms:modified>
</cp:coreProperties>
</file>